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66BE" w14:textId="1EE8185B" w:rsidR="00F3742A" w:rsidRPr="006627A2" w:rsidRDefault="00CA67B3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1053233A" wp14:editId="6D2EC680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8874D" w14:textId="5EA2DB2C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3DB6D9D" w14:textId="63C26A3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408F54F" w14:textId="7092D725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6B77FEF" w14:textId="0F0639DC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8B3E26C" w14:textId="6430F633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802009C" w14:textId="07B0F379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FDE1D11" w14:textId="3873180A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70DD817" w14:textId="2981722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927A5B3" w14:textId="6872A2AC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10C9878" w14:textId="22302C1A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B4228A2" w14:textId="2E7A1AD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41D9E0C" w14:textId="27E00AE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F453257" w14:textId="14317D8E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A8F060" w14:textId="754AF46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81A5244" w14:textId="42252FD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4D2C7CE" w14:textId="7B78F52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5480028" w14:textId="78FFD61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63ABB9A" w14:textId="1833DD42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63BB7D9" w14:textId="2F74EDB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08BC74" w14:textId="4C4137B3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325F98" w14:textId="6D28EACD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8A1F91" w14:textId="3C6732AE" w:rsidR="009E6D2A" w:rsidRPr="006627A2" w:rsidRDefault="002B1231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123F5C4" wp14:editId="29C7259B">
                <wp:simplePos x="0" y="0"/>
                <wp:positionH relativeFrom="page">
                  <wp:align>right</wp:align>
                </wp:positionH>
                <wp:positionV relativeFrom="paragraph">
                  <wp:posOffset>1841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820249" w14:textId="77777777" w:rsidR="002B1231" w:rsidRDefault="002B1231" w:rsidP="002B123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479EA7B9" w14:textId="55770269" w:rsidR="002B1231" w:rsidRPr="00AC79B0" w:rsidRDefault="002B1231" w:rsidP="002B123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2B123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AC79B0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825</w:t>
                            </w:r>
                            <w:r w:rsidR="00DC402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0146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L</w:t>
                            </w:r>
                            <w:proofErr w:type="gramStart"/>
                            <w:r w:rsidR="00AC79B0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_А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F5C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1.45pt;width:226.25pt;height:57pt;z-index:25169151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CN4pZA2wAAAAYBAAAPAAAAAAAA&#10;AAAAAAAAAM0EAABkcnMvZG93bnJldi54bWxQSwUGAAAAAAQABADzAAAA1QUAAAAA&#10;" fillcolor="windowText" strokeweight=".5pt">
                <v:path arrowok="t"/>
                <v:textbox>
                  <w:txbxContent>
                    <w:p w14:paraId="65820249" w14:textId="77777777" w:rsidR="002B1231" w:rsidRDefault="002B1231" w:rsidP="002B1231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479EA7B9" w14:textId="55770269" w:rsidR="002B1231" w:rsidRPr="00AC79B0" w:rsidRDefault="002B1231" w:rsidP="002B1231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2B123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AC79B0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825</w:t>
                      </w:r>
                      <w:r w:rsidR="00DC402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0146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L</w:t>
                      </w:r>
                      <w:proofErr w:type="gramStart"/>
                      <w:r w:rsidR="00AC79B0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_А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E9ACE1" w14:textId="2B64268D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9A1E37" w14:textId="4A83373E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85DBCD" w14:textId="7AA33999" w:rsidR="00F3742A" w:rsidRPr="006627A2" w:rsidRDefault="00CA67B3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93567" behindDoc="0" locked="0" layoutInCell="1" allowOverlap="1" wp14:anchorId="29F703ED" wp14:editId="2126095A">
            <wp:simplePos x="0" y="0"/>
            <wp:positionH relativeFrom="column">
              <wp:posOffset>2897505</wp:posOffset>
            </wp:positionH>
            <wp:positionV relativeFrom="paragraph">
              <wp:posOffset>184226</wp:posOffset>
            </wp:positionV>
            <wp:extent cx="3642360" cy="2430955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98" cy="243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E2DAD" w14:textId="361C66DF" w:rsidR="009E6D2A" w:rsidRPr="006627A2" w:rsidRDefault="00AC79B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3" behindDoc="0" locked="0" layoutInCell="1" allowOverlap="1" wp14:anchorId="47A538C4" wp14:editId="51E616BB">
            <wp:simplePos x="0" y="0"/>
            <wp:positionH relativeFrom="page">
              <wp:posOffset>205740</wp:posOffset>
            </wp:positionH>
            <wp:positionV relativeFrom="paragraph">
              <wp:posOffset>250825</wp:posOffset>
            </wp:positionV>
            <wp:extent cx="3346049" cy="2087880"/>
            <wp:effectExtent l="0" t="0" r="698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49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83B1666" w14:textId="77777777" w:rsidR="009E28C5" w:rsidRPr="006627A2" w:rsidRDefault="009E28C5" w:rsidP="009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D704A5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1CDA139F" w14:textId="77777777" w:rsidR="00981F88" w:rsidRPr="002C0362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1BBDED2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0E4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ABA1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229F" w14:textId="1DCC82AC" w:rsidR="00703175" w:rsidRPr="00EB07AC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EB07A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825</w:t>
            </w:r>
            <w:r w:rsidR="0040146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 xml:space="preserve"> CL</w:t>
            </w:r>
            <w:proofErr w:type="gramStart"/>
            <w:r w:rsidR="00EB07A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_А</w:t>
            </w:r>
            <w:proofErr w:type="gramEnd"/>
          </w:p>
        </w:tc>
      </w:tr>
      <w:tr w:rsidR="00703175" w:rsidRPr="00703175" w14:paraId="47FE802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E44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6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1A08" w14:textId="2319BA6A" w:rsidR="00703175" w:rsidRPr="002B1231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B222F7">
              <w:rPr>
                <w:rFonts w:ascii="Times New Roman" w:eastAsia="Times New Roman" w:hAnsi="Times New Roman" w:cs="Times New Roman"/>
                <w:lang w:eastAsia="fr-FR"/>
              </w:rPr>
              <w:t>Cummins</w:t>
            </w:r>
            <w:proofErr w:type="spellEnd"/>
          </w:p>
        </w:tc>
      </w:tr>
      <w:tr w:rsidR="00703175" w:rsidRPr="00703175" w14:paraId="69689DA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49B" w14:textId="77777777" w:rsidR="00703175" w:rsidRPr="002B1231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FC3" w14:textId="77777777" w:rsidR="00703175" w:rsidRPr="002B1231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12F" w14:textId="396B8248" w:rsidR="00703175" w:rsidRPr="00B222F7" w:rsidRDefault="00B222F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Leroy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fr-FR"/>
              </w:rPr>
              <w:t>Somer</w:t>
            </w:r>
            <w:proofErr w:type="spellEnd"/>
          </w:p>
        </w:tc>
      </w:tr>
      <w:tr w:rsidR="002C0362" w:rsidRPr="00703175" w14:paraId="0D43CA7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352" w14:textId="24BF8AC5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FB6B" w14:textId="43985FB5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Стран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0E6A" w14:textId="632156B8" w:rsidR="002C0362" w:rsidRPr="002C0362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Франция</w:t>
            </w:r>
          </w:p>
        </w:tc>
      </w:tr>
      <w:tr w:rsidR="002C0362" w:rsidRPr="00703175" w14:paraId="7055B0B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70C" w14:textId="633B6CCC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BD6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99D" w14:textId="21DB1830" w:rsidR="002C0362" w:rsidRPr="00EB07AC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25</w:t>
            </w:r>
          </w:p>
        </w:tc>
      </w:tr>
      <w:tr w:rsidR="002C0362" w:rsidRPr="00703175" w14:paraId="2367480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CF9" w14:textId="79C9C804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F5F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ADC" w14:textId="0FE04F7E" w:rsidR="002C0362" w:rsidRPr="00EB07AC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60</w:t>
            </w:r>
          </w:p>
        </w:tc>
      </w:tr>
      <w:tr w:rsidR="002C0362" w:rsidRPr="00703175" w14:paraId="68C2F2D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D0A" w14:textId="4D0B2F99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ED6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584A" w14:textId="68B10133" w:rsidR="002C0362" w:rsidRPr="00C47765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50</w:t>
            </w:r>
          </w:p>
        </w:tc>
      </w:tr>
      <w:tr w:rsidR="002C0362" w:rsidRPr="00703175" w14:paraId="5D884F8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16C" w14:textId="412DDB05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B25E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A96" w14:textId="27CE5273" w:rsidR="002C0362" w:rsidRPr="00C47765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00</w:t>
            </w:r>
          </w:p>
        </w:tc>
      </w:tr>
      <w:tr w:rsidR="002C0362" w:rsidRPr="00703175" w14:paraId="6D49677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08CA5" w14:textId="77F742FA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672B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8C34" w14:textId="66671BC4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07AC">
              <w:rPr>
                <w:rFonts w:ascii="Times New Roman" w:eastAsia="Times New Roman" w:hAnsi="Times New Roman" w:cs="Times New Roman"/>
                <w:lang w:eastAsia="fr-FR"/>
              </w:rPr>
              <w:t>VTA28G6</w:t>
            </w:r>
          </w:p>
        </w:tc>
      </w:tr>
      <w:tr w:rsidR="002C0362" w:rsidRPr="00703175" w14:paraId="1A823AA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F197A3" w14:textId="63D16B54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3194B" w14:textId="631A3529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Стран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F3E4" w14:textId="327DEFC5" w:rsidR="002C0362" w:rsidRPr="00EB07AC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2C0362" w:rsidRPr="00703175" w14:paraId="7C66303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0FA" w14:textId="740F4EC1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31D2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EAD" w14:textId="42FC0C81" w:rsidR="002C0362" w:rsidRPr="00B222F7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2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–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V</w:t>
            </w:r>
          </w:p>
        </w:tc>
      </w:tr>
      <w:tr w:rsidR="002C0362" w:rsidRPr="00703175" w14:paraId="4C83BDE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EC0" w14:textId="0A4D28C5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84C1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EDCE" w14:textId="37336E89" w:rsidR="002C0362" w:rsidRPr="00B222F7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8</w:t>
            </w:r>
          </w:p>
        </w:tc>
      </w:tr>
      <w:tr w:rsidR="002C0362" w:rsidRPr="00703175" w14:paraId="0F93DE6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DA9" w14:textId="4D21BB59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392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686" w14:textId="16F02AB9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0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52</w:t>
            </w:r>
          </w:p>
        </w:tc>
      </w:tr>
      <w:tr w:rsidR="002C0362" w:rsidRPr="00703175" w14:paraId="4699E28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8C2" w14:textId="221D1E80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992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744" w14:textId="10036A26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,1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:1</w:t>
            </w:r>
          </w:p>
        </w:tc>
      </w:tr>
      <w:tr w:rsidR="002C0362" w:rsidRPr="00703175" w14:paraId="22681D0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0CC" w14:textId="5227CDD2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518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265" w14:textId="6E0BDD50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D5461">
              <w:rPr>
                <w:rFonts w:ascii="Times New Roman" w:eastAsia="Times New Roman" w:hAnsi="Times New Roman" w:cs="Times New Roman"/>
                <w:lang w:eastAsia="fr-FR"/>
              </w:rPr>
              <w:t>Турбонаддув</w:t>
            </w:r>
          </w:p>
        </w:tc>
      </w:tr>
      <w:tr w:rsidR="002C0362" w:rsidRPr="00703175" w14:paraId="2A11A3F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181" w14:textId="5C0FC96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D8A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7281" w14:textId="7777777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ELECTRONIC</w:t>
            </w:r>
          </w:p>
        </w:tc>
      </w:tr>
      <w:tr w:rsidR="002C0362" w:rsidRPr="00703175" w14:paraId="3FE0AE1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FAB" w14:textId="64AE65A2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1CD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D589" w14:textId="6169C90A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Жидкостное </w:t>
            </w:r>
          </w:p>
        </w:tc>
      </w:tr>
      <w:tr w:rsidR="002C0362" w:rsidRPr="00703175" w14:paraId="5E7970F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FC8" w14:textId="117DE34D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F52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1116" w14:textId="12CE34EA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0</w:t>
            </w:r>
          </w:p>
        </w:tc>
      </w:tr>
      <w:tr w:rsidR="002C0362" w:rsidRPr="00703175" w14:paraId="3769B3C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30F" w14:textId="2585C695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F29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3358" w14:textId="5D55804E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</w:p>
        </w:tc>
      </w:tr>
      <w:tr w:rsidR="002C0362" w:rsidRPr="00703175" w14:paraId="578FB20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A79" w14:textId="18201228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D58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1655" w14:textId="3668CD2B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2C0362" w:rsidRPr="00703175" w14:paraId="3AA4529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619" w14:textId="43B06AEA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456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3642" w14:textId="7777777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2C0362" w:rsidRPr="00703175" w14:paraId="6CCCE0F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281" w14:textId="112570D1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06B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C5BE" w14:textId="028ACA73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</w:p>
        </w:tc>
      </w:tr>
      <w:tr w:rsidR="002C0362" w:rsidRPr="00703175" w14:paraId="074F5375" w14:textId="77777777" w:rsidTr="004F4BDF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DE4C01" w14:textId="3950A64F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CBC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FEE1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DB9F" w14:textId="13377488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</w:p>
        </w:tc>
      </w:tr>
      <w:tr w:rsidR="002C0362" w:rsidRPr="00703175" w14:paraId="5EB9DE0A" w14:textId="77777777" w:rsidTr="004F4BD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16A2D" w14:textId="147DB6D5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C71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873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5F8" w14:textId="732ADE54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95</w:t>
            </w:r>
          </w:p>
        </w:tc>
      </w:tr>
      <w:tr w:rsidR="002C0362" w:rsidRPr="00703175" w14:paraId="58465EDF" w14:textId="77777777" w:rsidTr="004F4BD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80266" w14:textId="35DBBCDB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196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99E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8DF" w14:textId="751DC6F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0</w:t>
            </w:r>
          </w:p>
        </w:tc>
      </w:tr>
      <w:tr w:rsidR="002C0362" w:rsidRPr="00703175" w14:paraId="5BA5114C" w14:textId="77777777" w:rsidTr="004F4BD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561" w14:textId="49E8EF3B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116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156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89A4" w14:textId="0E4E7E56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1</w:t>
            </w:r>
          </w:p>
        </w:tc>
      </w:tr>
      <w:tr w:rsidR="002C0362" w:rsidRPr="00703175" w14:paraId="02A7ABF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DB4" w14:textId="011151B5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E37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612" w14:textId="75DAE4FA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82</w:t>
            </w:r>
          </w:p>
        </w:tc>
      </w:tr>
      <w:tr w:rsidR="002C0362" w:rsidRPr="00703175" w14:paraId="62BA775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16A" w14:textId="6F8731A4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06D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DC2D" w14:textId="2303C138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0</w:t>
            </w:r>
          </w:p>
        </w:tc>
      </w:tr>
      <w:tr w:rsidR="002C0362" w:rsidRPr="00703175" w14:paraId="7659ADD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D3A" w14:textId="776223A1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0B41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DDD" w14:textId="0EF1DDB0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6</w:t>
            </w:r>
          </w:p>
        </w:tc>
      </w:tr>
      <w:tr w:rsidR="002C0362" w:rsidRPr="00703175" w14:paraId="5BB678A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462" w14:textId="444335E9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05B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ED76" w14:textId="6124E746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30</w:t>
            </w:r>
          </w:p>
        </w:tc>
      </w:tr>
      <w:tr w:rsidR="002C0362" w:rsidRPr="00703175" w14:paraId="5451374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54D" w14:textId="55E4474B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8E7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D07" w14:textId="70A8D87E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144">
              <w:rPr>
                <w:rFonts w:ascii="Times New Roman" w:eastAsia="Times New Roman" w:hAnsi="Times New Roman" w:cs="Times New Roman"/>
                <w:lang w:eastAsia="fr-FR"/>
              </w:rPr>
              <w:t>TAL-A49-D</w:t>
            </w:r>
          </w:p>
        </w:tc>
      </w:tr>
      <w:tr w:rsidR="002C0362" w:rsidRPr="00703175" w14:paraId="234A8C5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523" w14:textId="79DE00C5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8AB7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50A4" w14:textId="7777777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2C0362" w:rsidRPr="00703175" w14:paraId="7A822A8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9CE" w14:textId="5E834A11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520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9F0B" w14:textId="7777777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2C0362" w:rsidRPr="00703175" w14:paraId="5C50198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750" w14:textId="15CD8199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079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7E6" w14:textId="7777777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2C0362" w:rsidRPr="00703175" w14:paraId="7856EA2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9E3" w14:textId="559DA135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BC9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08D7" w14:textId="7777777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2C0362" w:rsidRPr="00703175" w14:paraId="3CDBA24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5E0" w14:textId="62E41541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F06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26A" w14:textId="701B5A4A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2C0362" w:rsidRPr="00703175" w14:paraId="19477E6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CFD" w14:textId="01B6FBC8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7A8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864" w14:textId="56275418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±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%</w:t>
            </w:r>
          </w:p>
        </w:tc>
      </w:tr>
      <w:tr w:rsidR="002C0362" w:rsidRPr="00703175" w14:paraId="00E20178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473" w14:textId="022BCF04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E98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CFDC" w14:textId="7777777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2C0362" w:rsidRPr="00703175" w14:paraId="68BD2E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433" w14:textId="64A8491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DCA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EE19" w14:textId="7777777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2C0362" w:rsidRPr="00703175" w14:paraId="218AEED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EDA" w14:textId="1D3F03EF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7AA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FC3" w14:textId="7777777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2C0362" w:rsidRPr="00703175" w14:paraId="6D33552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1A6" w14:textId="6C283ACB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4471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58D" w14:textId="7777777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2C0362" w:rsidRPr="00703175" w14:paraId="0678D12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69A" w14:textId="4BE55734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841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E8D" w14:textId="7777777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  <w:tr w:rsidR="002C0362" w:rsidRPr="00703175" w14:paraId="650F44D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B94" w14:textId="526F6490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402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6D1" w14:textId="7777777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2C0362" w:rsidRPr="00703175" w14:paraId="0ED2F7E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731" w14:textId="26B072A4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E4B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45A0" w14:textId="77777777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2C0362" w:rsidRPr="00703175" w14:paraId="63F575B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8AF" w14:textId="36DF2955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425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FB9" w14:textId="45A9A0D2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00</w:t>
            </w:r>
          </w:p>
        </w:tc>
      </w:tr>
      <w:tr w:rsidR="002C0362" w:rsidRPr="00703175" w14:paraId="488B469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100" w14:textId="29E419AB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B71" w14:textId="77777777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1436" w14:textId="5A615C46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1,6</w:t>
            </w:r>
          </w:p>
        </w:tc>
      </w:tr>
      <w:tr w:rsidR="002C0362" w:rsidRPr="00703175" w14:paraId="2B7DADB8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D90" w14:textId="1DD3FA61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9FB2" w14:textId="6E2C282C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открытом исполнени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6D53" w14:textId="6916BA19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780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875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205</w:t>
            </w:r>
          </w:p>
        </w:tc>
      </w:tr>
      <w:tr w:rsidR="002C0362" w:rsidRPr="00703175" w14:paraId="58EB2223" w14:textId="77777777" w:rsidTr="0019311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69C" w14:textId="740F84F2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A735" w14:textId="15C22BC4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кожухе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805C" w14:textId="562A9240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812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040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550</w:t>
            </w:r>
          </w:p>
        </w:tc>
      </w:tr>
      <w:tr w:rsidR="002C0362" w:rsidRPr="00703175" w14:paraId="31860298" w14:textId="77777777" w:rsidTr="0019311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270" w14:textId="5B6CD755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A778" w14:textId="4CA95803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9D0F" w14:textId="17A24408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648</w:t>
            </w:r>
          </w:p>
        </w:tc>
      </w:tr>
      <w:tr w:rsidR="002C0362" w:rsidRPr="00703175" w14:paraId="593D5EE4" w14:textId="77777777" w:rsidTr="000C3B8C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C03" w14:textId="4EB9310E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065" w14:textId="3B82AA12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AA1A" w14:textId="5204C815" w:rsidR="002C0362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500</w:t>
            </w:r>
          </w:p>
        </w:tc>
      </w:tr>
      <w:tr w:rsidR="002C0362" w:rsidRPr="00703175" w14:paraId="72918CEC" w14:textId="77777777" w:rsidTr="000C3B8C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F8F" w14:textId="3F46F6F6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9E03" w14:textId="0B07A25D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Бак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на открытом ДГУ</w:t>
            </w:r>
            <w:r w:rsidRPr="002B1231">
              <w:rPr>
                <w:rFonts w:ascii="Times New Roman" w:eastAsia="Times New Roman" w:hAnsi="Times New Roman" w:cs="Times New Roman"/>
                <w:lang w:eastAsia="fr-FR"/>
              </w:rPr>
              <w:t>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DAB7" w14:textId="050A7C81" w:rsidR="002C0362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нет</w:t>
            </w:r>
          </w:p>
        </w:tc>
      </w:tr>
      <w:tr w:rsidR="002C0362" w:rsidRPr="00703175" w14:paraId="4A4BBC0D" w14:textId="77777777" w:rsidTr="000C3B8C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73A" w14:textId="76AC8611" w:rsidR="002C0362" w:rsidRPr="002B1231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058B" w14:textId="101EF5CA" w:rsidR="002C0362" w:rsidRPr="002B1231" w:rsidRDefault="002C0362" w:rsidP="002C0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Бак на ДГУ в кожухе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6530" w14:textId="62EB718A" w:rsidR="002C0362" w:rsidRDefault="002C0362" w:rsidP="002C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00</w:t>
            </w:r>
          </w:p>
        </w:tc>
      </w:tr>
    </w:tbl>
    <w:p w14:paraId="7D1E5942" w14:textId="7092EDA9" w:rsidR="00F16007" w:rsidRDefault="00F16007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bookmarkStart w:id="1" w:name="_GoBack"/>
      <w:bookmarkEnd w:id="1"/>
    </w:p>
    <w:sectPr w:rsidR="00F16007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D8A59" w14:textId="77777777" w:rsidR="003E66C8" w:rsidRDefault="003E66C8" w:rsidP="00D4565F">
      <w:pPr>
        <w:spacing w:after="0" w:line="240" w:lineRule="auto"/>
      </w:pPr>
      <w:r>
        <w:separator/>
      </w:r>
    </w:p>
  </w:endnote>
  <w:endnote w:type="continuationSeparator" w:id="0">
    <w:p w14:paraId="345B6254" w14:textId="77777777" w:rsidR="003E66C8" w:rsidRDefault="003E66C8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C777" w14:textId="77777777" w:rsidR="00156D15" w:rsidRDefault="00156D15" w:rsidP="00156D15">
    <w:pPr>
      <w:pStyle w:val="a5"/>
      <w:jc w:val="center"/>
    </w:pPr>
  </w:p>
  <w:p w14:paraId="0149CA58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781DC" w14:textId="77777777" w:rsidR="003E66C8" w:rsidRDefault="003E66C8" w:rsidP="00D4565F">
      <w:pPr>
        <w:spacing w:after="0" w:line="240" w:lineRule="auto"/>
      </w:pPr>
      <w:r>
        <w:separator/>
      </w:r>
    </w:p>
  </w:footnote>
  <w:footnote w:type="continuationSeparator" w:id="0">
    <w:p w14:paraId="2EE80CAB" w14:textId="77777777" w:rsidR="003E66C8" w:rsidRDefault="003E66C8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8CC1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67EFA84A" wp14:editId="70180B9A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0BDD"/>
    <w:rsid w:val="00082258"/>
    <w:rsid w:val="0008285D"/>
    <w:rsid w:val="00086631"/>
    <w:rsid w:val="0009701C"/>
    <w:rsid w:val="000A3DEC"/>
    <w:rsid w:val="000B3213"/>
    <w:rsid w:val="000C3B8C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3111"/>
    <w:rsid w:val="001960DD"/>
    <w:rsid w:val="001A41B8"/>
    <w:rsid w:val="001B155B"/>
    <w:rsid w:val="001D1B78"/>
    <w:rsid w:val="001D6B1C"/>
    <w:rsid w:val="001E083A"/>
    <w:rsid w:val="001E54B8"/>
    <w:rsid w:val="001F05C9"/>
    <w:rsid w:val="001F13A3"/>
    <w:rsid w:val="001F584A"/>
    <w:rsid w:val="002236F7"/>
    <w:rsid w:val="00241C26"/>
    <w:rsid w:val="002432D1"/>
    <w:rsid w:val="0026102B"/>
    <w:rsid w:val="00265F86"/>
    <w:rsid w:val="00265FA0"/>
    <w:rsid w:val="00270144"/>
    <w:rsid w:val="002738D7"/>
    <w:rsid w:val="002B1231"/>
    <w:rsid w:val="002B6760"/>
    <w:rsid w:val="002C0362"/>
    <w:rsid w:val="002D351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D23BB"/>
    <w:rsid w:val="003D7B9D"/>
    <w:rsid w:val="003E66C8"/>
    <w:rsid w:val="00401461"/>
    <w:rsid w:val="00406331"/>
    <w:rsid w:val="00412077"/>
    <w:rsid w:val="004321E2"/>
    <w:rsid w:val="0044018B"/>
    <w:rsid w:val="00442052"/>
    <w:rsid w:val="00456EDD"/>
    <w:rsid w:val="00461FA2"/>
    <w:rsid w:val="0046286D"/>
    <w:rsid w:val="00466D55"/>
    <w:rsid w:val="004816BF"/>
    <w:rsid w:val="00484B3F"/>
    <w:rsid w:val="00490F03"/>
    <w:rsid w:val="0049310E"/>
    <w:rsid w:val="004A5C19"/>
    <w:rsid w:val="004A611B"/>
    <w:rsid w:val="004B03A5"/>
    <w:rsid w:val="004B4790"/>
    <w:rsid w:val="004C129C"/>
    <w:rsid w:val="004D4243"/>
    <w:rsid w:val="00501224"/>
    <w:rsid w:val="00512325"/>
    <w:rsid w:val="0052619D"/>
    <w:rsid w:val="0054107E"/>
    <w:rsid w:val="00545919"/>
    <w:rsid w:val="00556319"/>
    <w:rsid w:val="005708F8"/>
    <w:rsid w:val="005719DB"/>
    <w:rsid w:val="00592740"/>
    <w:rsid w:val="005C04A6"/>
    <w:rsid w:val="005C3B94"/>
    <w:rsid w:val="005C70D0"/>
    <w:rsid w:val="005D1A92"/>
    <w:rsid w:val="005D3829"/>
    <w:rsid w:val="00603D69"/>
    <w:rsid w:val="00604B39"/>
    <w:rsid w:val="006245D7"/>
    <w:rsid w:val="006251A2"/>
    <w:rsid w:val="00625A7C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A0D61"/>
    <w:rsid w:val="007A678F"/>
    <w:rsid w:val="007C19D8"/>
    <w:rsid w:val="007C2624"/>
    <w:rsid w:val="007C6B6B"/>
    <w:rsid w:val="007D181B"/>
    <w:rsid w:val="007E2C11"/>
    <w:rsid w:val="007F1BB3"/>
    <w:rsid w:val="007F5FEF"/>
    <w:rsid w:val="00803FA1"/>
    <w:rsid w:val="00805511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C594D"/>
    <w:rsid w:val="008E59C1"/>
    <w:rsid w:val="008E5AF4"/>
    <w:rsid w:val="008E7AEF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C4CF8"/>
    <w:rsid w:val="009C7144"/>
    <w:rsid w:val="009D2462"/>
    <w:rsid w:val="009E28C5"/>
    <w:rsid w:val="009E6A9F"/>
    <w:rsid w:val="009E6D2A"/>
    <w:rsid w:val="009F1DF4"/>
    <w:rsid w:val="009F35BF"/>
    <w:rsid w:val="00A03A29"/>
    <w:rsid w:val="00A342AC"/>
    <w:rsid w:val="00A83343"/>
    <w:rsid w:val="00AB450D"/>
    <w:rsid w:val="00AC79B0"/>
    <w:rsid w:val="00AD2EE2"/>
    <w:rsid w:val="00AD6CD4"/>
    <w:rsid w:val="00AE17EF"/>
    <w:rsid w:val="00AE67ED"/>
    <w:rsid w:val="00B04971"/>
    <w:rsid w:val="00B0568B"/>
    <w:rsid w:val="00B10AB5"/>
    <w:rsid w:val="00B222F7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D34F6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47765"/>
    <w:rsid w:val="00C47E37"/>
    <w:rsid w:val="00C577B5"/>
    <w:rsid w:val="00C9424C"/>
    <w:rsid w:val="00CA67B3"/>
    <w:rsid w:val="00CE7C50"/>
    <w:rsid w:val="00D07BA3"/>
    <w:rsid w:val="00D07C98"/>
    <w:rsid w:val="00D12E71"/>
    <w:rsid w:val="00D16AF8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C3308"/>
    <w:rsid w:val="00DC402A"/>
    <w:rsid w:val="00DC4DE9"/>
    <w:rsid w:val="00DF08D9"/>
    <w:rsid w:val="00DF5652"/>
    <w:rsid w:val="00E30610"/>
    <w:rsid w:val="00E668F1"/>
    <w:rsid w:val="00E66F93"/>
    <w:rsid w:val="00E80CE1"/>
    <w:rsid w:val="00E82D5D"/>
    <w:rsid w:val="00E8326F"/>
    <w:rsid w:val="00E84F4A"/>
    <w:rsid w:val="00E87132"/>
    <w:rsid w:val="00E93288"/>
    <w:rsid w:val="00EA0813"/>
    <w:rsid w:val="00EB07AC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33D"/>
    <w:rsid w:val="00F71E0B"/>
    <w:rsid w:val="00F84B9C"/>
    <w:rsid w:val="00F8658D"/>
    <w:rsid w:val="00F867B9"/>
    <w:rsid w:val="00F90A1E"/>
    <w:rsid w:val="00FD5461"/>
    <w:rsid w:val="00FD61AF"/>
    <w:rsid w:val="00FE0E4A"/>
    <w:rsid w:val="00FE17F9"/>
    <w:rsid w:val="00FF2F41"/>
    <w:rsid w:val="00FF5B50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C77F8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8358-BE1D-4D45-B083-13B724B1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58</cp:revision>
  <dcterms:created xsi:type="dcterms:W3CDTF">2018-09-06T07:29:00Z</dcterms:created>
  <dcterms:modified xsi:type="dcterms:W3CDTF">2020-02-19T13:20:00Z</dcterms:modified>
</cp:coreProperties>
</file>